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37" w:rsidRDefault="00264437" w:rsidP="00264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930D3C" w:rsidRDefault="00264437" w:rsidP="00264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ФИП «</w:t>
      </w:r>
      <w:r w:rsidR="00930D3C" w:rsidRPr="00264437">
        <w:rPr>
          <w:rFonts w:ascii="Times New Roman" w:hAnsi="Times New Roman" w:cs="Times New Roman"/>
          <w:b/>
          <w:sz w:val="28"/>
          <w:szCs w:val="28"/>
        </w:rPr>
        <w:t>Разработка и внедрение моделей адресной работы с талантливыми школьниками с использованием ресурсов университета в рамках дополнительного образования детей</w:t>
      </w:r>
      <w:r w:rsidR="0074688D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A5513D">
        <w:rPr>
          <w:rFonts w:ascii="Times New Roman" w:hAnsi="Times New Roman" w:cs="Times New Roman"/>
          <w:b/>
          <w:sz w:val="28"/>
          <w:szCs w:val="28"/>
        </w:rPr>
        <w:t>2019</w:t>
      </w:r>
      <w:r w:rsidR="00394AA2">
        <w:rPr>
          <w:rFonts w:ascii="Times New Roman" w:hAnsi="Times New Roman" w:cs="Times New Roman"/>
          <w:b/>
          <w:sz w:val="28"/>
          <w:szCs w:val="28"/>
        </w:rPr>
        <w:t>/</w:t>
      </w:r>
      <w:r w:rsidR="00A5513D">
        <w:rPr>
          <w:rFonts w:ascii="Times New Roman" w:hAnsi="Times New Roman" w:cs="Times New Roman"/>
          <w:b/>
          <w:sz w:val="28"/>
          <w:szCs w:val="28"/>
        </w:rPr>
        <w:t>2020</w:t>
      </w:r>
      <w:r w:rsidR="00394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AA2">
        <w:rPr>
          <w:rFonts w:ascii="Times New Roman" w:hAnsi="Times New Roman" w:cs="Times New Roman"/>
          <w:b/>
          <w:sz w:val="28"/>
          <w:szCs w:val="28"/>
        </w:rPr>
        <w:t>уч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0A2" w:rsidRPr="00264437" w:rsidRDefault="002750A2" w:rsidP="00275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4962"/>
        <w:gridCol w:w="7654"/>
        <w:gridCol w:w="2835"/>
      </w:tblGrid>
      <w:tr w:rsidR="008446D5" w:rsidRPr="00E63F94" w:rsidTr="003C3478">
        <w:tc>
          <w:tcPr>
            <w:tcW w:w="4962" w:type="dxa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654" w:type="dxa"/>
          </w:tcPr>
          <w:p w:rsidR="008446D5" w:rsidRPr="00E63F94" w:rsidRDefault="00B80BF6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835" w:type="dxa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5513D" w:rsidRPr="00E63F94" w:rsidTr="003C3478">
        <w:tc>
          <w:tcPr>
            <w:tcW w:w="4962" w:type="dxa"/>
            <w:vMerge w:val="restart"/>
          </w:tcPr>
          <w:p w:rsidR="00A5513D" w:rsidRPr="00E63F94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нтернет-лицей АлтГУ</w:t>
            </w:r>
          </w:p>
        </w:tc>
        <w:tc>
          <w:tcPr>
            <w:tcW w:w="7654" w:type="dxa"/>
          </w:tcPr>
          <w:p w:rsidR="00A5513D" w:rsidRPr="0060104C" w:rsidRDefault="00A5513D" w:rsidP="003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Размещение новых учебных курсов на платформе</w:t>
            </w:r>
          </w:p>
        </w:tc>
        <w:tc>
          <w:tcPr>
            <w:tcW w:w="2835" w:type="dxa"/>
          </w:tcPr>
          <w:p w:rsidR="00A5513D" w:rsidRPr="00E63F94" w:rsidRDefault="00A5513D" w:rsidP="003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Default="00A5513D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 дистанционных олимпиад в рамках Открытой предметной олимпиады школьников АлтГУ «Покори университет»</w:t>
            </w:r>
            <w:r>
              <w:t xml:space="preserve"> </w:t>
            </w:r>
            <w:r w:rsidRPr="00A5513D"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</w:p>
        </w:tc>
        <w:tc>
          <w:tcPr>
            <w:tcW w:w="2835" w:type="dxa"/>
          </w:tcPr>
          <w:p w:rsidR="00A5513D" w:rsidRPr="00E63F94" w:rsidRDefault="00A5513D" w:rsidP="0074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3D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60104C" w:rsidRDefault="00A5513D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Интернет-лицея</w:t>
            </w:r>
            <w:proofErr w:type="gramEnd"/>
          </w:p>
        </w:tc>
        <w:tc>
          <w:tcPr>
            <w:tcW w:w="2835" w:type="dxa"/>
          </w:tcPr>
          <w:p w:rsidR="00A5513D" w:rsidRPr="00E63F94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2020</w:t>
            </w:r>
            <w:r w:rsidRPr="00394A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13D" w:rsidRPr="00E63F94" w:rsidTr="003C3478">
        <w:tc>
          <w:tcPr>
            <w:tcW w:w="4962" w:type="dxa"/>
            <w:vMerge w:val="restart"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сети представительских центров АлтГУ как на территории РФ, так</w:t>
            </w:r>
          </w:p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 госуда</w:t>
            </w:r>
            <w:proofErr w:type="gramStart"/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рств бл</w:t>
            </w:r>
            <w:proofErr w:type="gramEnd"/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жнего зарубежья</w:t>
            </w:r>
          </w:p>
        </w:tc>
        <w:tc>
          <w:tcPr>
            <w:tcW w:w="7654" w:type="dxa"/>
          </w:tcPr>
          <w:p w:rsidR="00A5513D" w:rsidRPr="00534DED" w:rsidRDefault="00A5513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говорных отношений и формирование планов работы с ПЦ </w:t>
            </w:r>
          </w:p>
        </w:tc>
        <w:tc>
          <w:tcPr>
            <w:tcW w:w="2835" w:type="dxa"/>
          </w:tcPr>
          <w:p w:rsidR="00A5513D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  <w:p w:rsidR="00A5513D" w:rsidRPr="00534DED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534DED" w:rsidRDefault="00A5513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с ПЦ края (МБОУ «СОШ №1»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с. Кул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БОУ «Лицей «Бригантина» г. </w:t>
            </w: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Заринск, МБОО «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щеобразовательная школа» с. Павловск, МБОУ «Лицей №17» г. Славгород, МБОУ «СОШ №1» г. Яровое)</w:t>
            </w:r>
            <w:proofErr w:type="gramEnd"/>
          </w:p>
        </w:tc>
        <w:tc>
          <w:tcPr>
            <w:tcW w:w="2835" w:type="dxa"/>
          </w:tcPr>
          <w:p w:rsidR="00A5513D" w:rsidRPr="00534DED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5513D" w:rsidRPr="00534DED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Default="00A5513D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ыездной методический семинар для учителей общеобразовательных организаций на базе Представительского центра по работе с  абитуриентами АлтГУ МБОУ «Лицей «Бригантина» в рамках августовской педагогической конференции</w:t>
            </w:r>
          </w:p>
        </w:tc>
        <w:tc>
          <w:tcPr>
            <w:tcW w:w="2835" w:type="dxa"/>
          </w:tcPr>
          <w:p w:rsidR="00A5513D" w:rsidRPr="00534DED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ода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Default="00A5513D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ероприятие для школьников Кулундинского района «День Алтайского государственного университ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13D" w:rsidRPr="0027742F" w:rsidRDefault="00A5513D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 xml:space="preserve">ыездной научно-методический семинар для учителей </w:t>
            </w:r>
            <w:proofErr w:type="spellStart"/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Славгородского</w:t>
            </w:r>
            <w:proofErr w:type="spellEnd"/>
            <w:r w:rsidRPr="002774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округа на базе  Представительского центра по работе с  абитуриентами АлтГУ в МБОУ «Средняя общеобразовательная школа №1»  с. Кулунда.</w:t>
            </w:r>
          </w:p>
        </w:tc>
        <w:tc>
          <w:tcPr>
            <w:tcW w:w="2835" w:type="dxa"/>
          </w:tcPr>
          <w:p w:rsidR="00A5513D" w:rsidRPr="0027742F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19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Default="00A5513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>ыезды в ПЦ Республик Казахстан, Киргизия</w:t>
            </w:r>
          </w:p>
          <w:p w:rsidR="00A5513D" w:rsidRDefault="00A5513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в </w:t>
            </w:r>
            <w:r w:rsidRPr="00067D20">
              <w:rPr>
                <w:rFonts w:ascii="Times New Roman" w:hAnsi="Times New Roman" w:cs="Times New Roman"/>
                <w:bCs/>
                <w:sz w:val="24"/>
                <w:szCs w:val="24"/>
              </w:rPr>
              <w:t>акции, организованной учебно-методическим центром 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спектива»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дыкоргана</w:t>
            </w:r>
            <w:proofErr w:type="spellEnd"/>
            <w:r w:rsidRPr="00067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школьников стар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классов Республики Казахстан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чи с учащимися и их родителями на базе ПЦ г.</w:t>
            </w:r>
            <w:r w:rsidR="001F0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ма-Ата</w:t>
            </w:r>
          </w:p>
          <w:p w:rsidR="00A5513D" w:rsidRDefault="00A5513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Ц гг. Шемонаиха, Усть-Каменогорс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ддер</w:t>
            </w:r>
            <w:proofErr w:type="spellEnd"/>
          </w:p>
          <w:p w:rsidR="00A5513D" w:rsidRDefault="00A5513D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Ц гг. Павлодар, Семей</w:t>
            </w:r>
          </w:p>
          <w:p w:rsidR="001F0338" w:rsidRDefault="001F0338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Ц гг. Павлодар, Караганда</w:t>
            </w:r>
          </w:p>
          <w:p w:rsidR="001F0338" w:rsidRDefault="001F0338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Ц гг. Бишке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лпон-А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алыкчи</w:t>
            </w:r>
          </w:p>
          <w:p w:rsidR="001F0338" w:rsidRPr="00534DED" w:rsidRDefault="001F0338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Ц гг. Ош, Джалал-Абад</w:t>
            </w:r>
          </w:p>
        </w:tc>
        <w:tc>
          <w:tcPr>
            <w:tcW w:w="2835" w:type="dxa"/>
          </w:tcPr>
          <w:p w:rsidR="00A5513D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3D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3D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ода</w:t>
            </w:r>
          </w:p>
          <w:p w:rsidR="00A5513D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38" w:rsidRDefault="001F0338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3D" w:rsidRDefault="001F0338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  <w:r w:rsidR="00A551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9</w:t>
            </w:r>
          </w:p>
          <w:p w:rsidR="001F0338" w:rsidRDefault="001F0338" w:rsidP="001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10.2019 - 27.10.2019</w:t>
            </w:r>
          </w:p>
          <w:p w:rsidR="001F0338" w:rsidRDefault="001F0338" w:rsidP="001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9 – 25.11.2019</w:t>
            </w:r>
          </w:p>
          <w:p w:rsidR="001F0338" w:rsidRDefault="001F0338" w:rsidP="001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 – 11.11.2019</w:t>
            </w:r>
          </w:p>
          <w:p w:rsidR="00A5513D" w:rsidRPr="00534DED" w:rsidRDefault="001F0338" w:rsidP="001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A5513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845CEA" w:rsidRDefault="00A5513D" w:rsidP="00845C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Открытой предметной олимпиаде АлтГУ школьников ПЦ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из Республики Казахстан и ПЦ сопредельных территорий и Алтай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ам: математика, химия, физика, история, международные о</w:t>
            </w:r>
            <w:r w:rsidR="001F0338">
              <w:rPr>
                <w:rFonts w:ascii="Times New Roman" w:eastAsia="Calibri" w:hAnsi="Times New Roman" w:cs="Times New Roman"/>
                <w:sz w:val="24"/>
                <w:szCs w:val="24"/>
              </w:rPr>
              <w:t>тношения, география, иностранный язык</w:t>
            </w:r>
          </w:p>
        </w:tc>
        <w:tc>
          <w:tcPr>
            <w:tcW w:w="2835" w:type="dxa"/>
          </w:tcPr>
          <w:p w:rsidR="00A5513D" w:rsidRPr="00534DED" w:rsidRDefault="001F0338" w:rsidP="00147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9</w:t>
            </w:r>
            <w:r w:rsidR="00A55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  <w:r w:rsidR="00A5513D" w:rsidRPr="00534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534DED" w:rsidRDefault="00A5513D" w:rsidP="00B00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ближнего зарубежья </w:t>
            </w: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ПЦ</w:t>
            </w:r>
          </w:p>
        </w:tc>
        <w:tc>
          <w:tcPr>
            <w:tcW w:w="2835" w:type="dxa"/>
          </w:tcPr>
          <w:p w:rsidR="00A5513D" w:rsidRDefault="00862FC2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A5513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5513D" w:rsidRPr="00534DED" w:rsidRDefault="00862FC2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="00A5513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513D" w:rsidRPr="00E63F94" w:rsidTr="00402245">
        <w:trPr>
          <w:trHeight w:val="278"/>
        </w:trPr>
        <w:tc>
          <w:tcPr>
            <w:tcW w:w="4962" w:type="dxa"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езонные профильные школы</w:t>
            </w:r>
          </w:p>
        </w:tc>
        <w:tc>
          <w:tcPr>
            <w:tcW w:w="7654" w:type="dxa"/>
          </w:tcPr>
          <w:p w:rsidR="00A5513D" w:rsidRDefault="00A5513D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25">
              <w:rPr>
                <w:rFonts w:ascii="Times New Roman" w:hAnsi="Times New Roman" w:cs="Times New Roman"/>
                <w:sz w:val="24"/>
                <w:szCs w:val="24"/>
              </w:rPr>
              <w:t>СЕЗОННЫЕ ПРОФИЛЬНЫЕ ШКОЛЫ (СМЕНЫ)</w:t>
            </w:r>
          </w:p>
          <w:p w:rsidR="00862FC2" w:rsidRDefault="00862FC2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2" w:rsidRPr="009D1EE9" w:rsidRDefault="00862FC2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никулярные профильные смены для школ-партнеров</w:t>
            </w:r>
          </w:p>
          <w:p w:rsidR="00862FC2" w:rsidRDefault="00862FC2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2" w:rsidRDefault="00862FC2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2" w:rsidRPr="00862FC2" w:rsidRDefault="00862FC2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е учебных практик «Южно-Сибирский ботанический сад» (географическая смена)</w:t>
            </w:r>
          </w:p>
          <w:p w:rsidR="00A5513D" w:rsidRDefault="00862FC2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2">
              <w:rPr>
                <w:rFonts w:ascii="Times New Roman" w:hAnsi="Times New Roman" w:cs="Times New Roman"/>
                <w:sz w:val="24"/>
                <w:szCs w:val="24"/>
              </w:rPr>
              <w:t>- на базе ДОЛ (математическая смена «Эрудит»)</w:t>
            </w:r>
          </w:p>
          <w:p w:rsidR="00A5513D" w:rsidRDefault="00862FC2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513D" w:rsidRPr="009D1EE9"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Универсум» для школ – партнеров на базе АлтГУ</w:t>
            </w:r>
          </w:p>
          <w:p w:rsidR="00862FC2" w:rsidRDefault="00862FC2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FC2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смена «Путешествие в мир АГУ» для победителей и призеров олимпиад школьников, подавших документы в приемную комиссию АлтГУ, на базе учебных практик на БУП АлтГУ «Озеро </w:t>
            </w:r>
            <w:proofErr w:type="spellStart"/>
            <w:r w:rsidRPr="00862FC2">
              <w:rPr>
                <w:rFonts w:ascii="Times New Roman" w:hAnsi="Times New Roman" w:cs="Times New Roman"/>
                <w:sz w:val="24"/>
                <w:szCs w:val="24"/>
              </w:rPr>
              <w:t>Красилово</w:t>
            </w:r>
            <w:proofErr w:type="spellEnd"/>
            <w:r w:rsidRPr="00862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245" w:rsidRDefault="00402245" w:rsidP="0086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2245">
              <w:rPr>
                <w:rFonts w:ascii="Times New Roman" w:hAnsi="Times New Roman" w:cs="Times New Roman"/>
                <w:sz w:val="24"/>
                <w:szCs w:val="24"/>
              </w:rPr>
              <w:t>Туристическая смена «Путешествие в мир 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проекта «Университетский экспресс»</w:t>
            </w:r>
          </w:p>
          <w:p w:rsidR="00A5513D" w:rsidRPr="008A1725" w:rsidRDefault="00A5513D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13D" w:rsidRDefault="00A5513D" w:rsidP="00B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2" w:rsidRDefault="00862FC2" w:rsidP="00B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2" w:rsidRPr="00F97F43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FC2" w:rsidRPr="00F97F43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FC2" w:rsidRDefault="00862FC2" w:rsidP="0086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97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13D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="00A5513D" w:rsidRPr="00F97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FC2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2" w:rsidRPr="00F97F43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  <w:p w:rsidR="00A5513D" w:rsidRPr="00F97F43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 2020</w:t>
            </w:r>
            <w:r w:rsidR="00A5513D" w:rsidRPr="00F97F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513D" w:rsidRPr="00F97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13D" w:rsidRDefault="00A5513D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3D" w:rsidRDefault="00A5513D" w:rsidP="0086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3D" w:rsidRDefault="00862FC2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2"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  <w:p w:rsidR="00402245" w:rsidRDefault="00402245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45" w:rsidRDefault="00402245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45" w:rsidRPr="00862FC2" w:rsidRDefault="00402245" w:rsidP="008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  <w:p w:rsidR="00A5513D" w:rsidRDefault="00A5513D" w:rsidP="00B00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3D" w:rsidRPr="00F97F43" w:rsidRDefault="00862FC2" w:rsidP="00B00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5513D" w:rsidRDefault="00A5513D" w:rsidP="00B00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13D" w:rsidRDefault="00862FC2" w:rsidP="00B00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13D" w:rsidRPr="00E63F94" w:rsidTr="003C3478">
        <w:tc>
          <w:tcPr>
            <w:tcW w:w="4962" w:type="dxa"/>
            <w:vMerge w:val="restart"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7654" w:type="dxa"/>
          </w:tcPr>
          <w:p w:rsidR="00A5513D" w:rsidRPr="00B0060C" w:rsidRDefault="00A5513D" w:rsidP="00B0060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060C">
              <w:rPr>
                <w:rFonts w:ascii="Times New Roman" w:hAnsi="Times New Roman"/>
              </w:rPr>
              <w:t>Актуализация договорных отношений (перезаключение) и формирование планов работы со школами – партнерами</w:t>
            </w:r>
          </w:p>
        </w:tc>
        <w:tc>
          <w:tcPr>
            <w:tcW w:w="2835" w:type="dxa"/>
          </w:tcPr>
          <w:p w:rsidR="00A5513D" w:rsidRPr="00B0060C" w:rsidRDefault="00A5513D" w:rsidP="008C03D9">
            <w:pPr>
              <w:jc w:val="center"/>
              <w:rPr>
                <w:rFonts w:ascii="Times New Roman" w:hAnsi="Times New Roman" w:cs="Times New Roman"/>
              </w:rPr>
            </w:pPr>
            <w:r w:rsidRPr="00B0060C">
              <w:rPr>
                <w:rFonts w:ascii="Times New Roman" w:hAnsi="Times New Roman" w:cs="Times New Roman"/>
              </w:rPr>
              <w:t xml:space="preserve">сентябрь – октябрь </w:t>
            </w:r>
            <w:r w:rsidR="00402245">
              <w:rPr>
                <w:rFonts w:ascii="Times New Roman" w:hAnsi="Times New Roman" w:cs="Times New Roman"/>
              </w:rPr>
              <w:t>2019</w:t>
            </w:r>
            <w:r w:rsidRPr="00B0060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E63F94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Pr="006C3F7F" w:rsidRDefault="007661BF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Университетский экспресс»</w:t>
            </w:r>
          </w:p>
        </w:tc>
        <w:tc>
          <w:tcPr>
            <w:tcW w:w="2835" w:type="dxa"/>
          </w:tcPr>
          <w:p w:rsidR="007661BF" w:rsidRPr="00402245" w:rsidRDefault="007661BF" w:rsidP="0040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E63F94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Pr="006C3F7F" w:rsidRDefault="007661BF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го проекта «Билет в будущее»</w:t>
            </w:r>
          </w:p>
        </w:tc>
        <w:tc>
          <w:tcPr>
            <w:tcW w:w="2835" w:type="dxa"/>
          </w:tcPr>
          <w:p w:rsidR="007661BF" w:rsidRPr="00402245" w:rsidRDefault="007661BF" w:rsidP="0040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– декабрь 2019 </w:t>
            </w:r>
          </w:p>
        </w:tc>
      </w:tr>
      <w:tr w:rsidR="002E7B91" w:rsidRPr="00E63F94" w:rsidTr="003C3478">
        <w:tc>
          <w:tcPr>
            <w:tcW w:w="4962" w:type="dxa"/>
            <w:vMerge/>
          </w:tcPr>
          <w:p w:rsidR="002E7B91" w:rsidRPr="00E63F94" w:rsidRDefault="002E7B91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7B91" w:rsidRPr="006C3F7F" w:rsidRDefault="002E7B91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федерального проекта «Успех каждого ребенка», открытие Центра дополнительного образования  детей «Д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E7B91" w:rsidRPr="00402245" w:rsidRDefault="002E7B91" w:rsidP="0040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6C3F7F" w:rsidRDefault="00A5513D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ме</w:t>
            </w:r>
            <w:r w:rsidR="00402245">
              <w:rPr>
                <w:rFonts w:ascii="Times New Roman" w:eastAsia="Calibri" w:hAnsi="Times New Roman" w:cs="Times New Roman"/>
                <w:sz w:val="24"/>
                <w:szCs w:val="24"/>
              </w:rPr>
              <w:t>жвузовские олимпиады школьников, входящие в Перечень Министерства просвещения (21 олимпиада)</w:t>
            </w:r>
          </w:p>
          <w:p w:rsidR="00A5513D" w:rsidRPr="00EE6CE3" w:rsidRDefault="00402245" w:rsidP="006C3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5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2245" w:rsidRPr="00402245" w:rsidRDefault="00402245" w:rsidP="0040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>октябрь  2019 г. - апрель 2020 г. – отборочные туры</w:t>
            </w:r>
          </w:p>
          <w:p w:rsidR="00A5513D" w:rsidRPr="00402245" w:rsidRDefault="00402245" w:rsidP="0040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- апрель 2020 г. – </w:t>
            </w:r>
            <w:r w:rsidRPr="002E7B91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е туры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3D5832" w:rsidRDefault="00402245" w:rsidP="0065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  <w:r w:rsidR="00A5513D" w:rsidRPr="003D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тап Всероссийской олимпиады школьников по общеобразовательным предметам</w:t>
            </w:r>
            <w:r w:rsidR="00A5513D"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13D">
              <w:rPr>
                <w:rFonts w:ascii="Times New Roman" w:hAnsi="Times New Roman" w:cs="Times New Roman"/>
                <w:sz w:val="24"/>
                <w:szCs w:val="24"/>
              </w:rPr>
              <w:t>(физика</w:t>
            </w:r>
            <w:r w:rsidR="00A5513D"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1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химия, биология, экология, </w:t>
            </w:r>
            <w:r w:rsidR="00A5513D"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1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A5513D" w:rsidRPr="00C33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3D">
              <w:rPr>
                <w:rFonts w:ascii="Times New Roman" w:hAnsi="Times New Roman" w:cs="Times New Roman"/>
                <w:sz w:val="24"/>
                <w:szCs w:val="24"/>
              </w:rPr>
              <w:t xml:space="preserve"> право)</w:t>
            </w:r>
          </w:p>
        </w:tc>
        <w:tc>
          <w:tcPr>
            <w:tcW w:w="2835" w:type="dxa"/>
          </w:tcPr>
          <w:p w:rsidR="00A5513D" w:rsidRPr="00902785" w:rsidRDefault="00A5513D" w:rsidP="007661BF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D2D96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2245">
              <w:rPr>
                <w:rFonts w:ascii="Times New Roman" w:eastAsia="Calibri" w:hAnsi="Times New Roman" w:cs="Times New Roman"/>
                <w:sz w:val="24"/>
                <w:szCs w:val="24"/>
              </w:rPr>
              <w:t>– февраль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3F5E92" w:rsidRDefault="00A5513D" w:rsidP="0065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Открытая предметная олимпиада школьников АлтГУ</w:t>
            </w:r>
            <w:r w:rsidR="00402245">
              <w:rPr>
                <w:rFonts w:ascii="Times New Roman" w:hAnsi="Times New Roman" w:cs="Times New Roman"/>
                <w:sz w:val="24"/>
                <w:szCs w:val="24"/>
              </w:rPr>
              <w:t xml:space="preserve"> «Покори университет» (30 олимпиад)</w:t>
            </w:r>
          </w:p>
        </w:tc>
        <w:tc>
          <w:tcPr>
            <w:tcW w:w="2835" w:type="dxa"/>
          </w:tcPr>
          <w:p w:rsidR="00A5513D" w:rsidRPr="003F5E92" w:rsidRDefault="00402245" w:rsidP="007661B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20</w:t>
            </w:r>
            <w:r w:rsidR="00A5513D" w:rsidRPr="003F5E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513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E63F94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Pr="00521354" w:rsidRDefault="007661BF" w:rsidP="00610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навиг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661BF" w:rsidRDefault="007661BF" w:rsidP="00766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20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521354" w:rsidRDefault="00A5513D" w:rsidP="00610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>Ректорский прием одаренных школьников</w:t>
            </w:r>
          </w:p>
        </w:tc>
        <w:tc>
          <w:tcPr>
            <w:tcW w:w="2835" w:type="dxa"/>
          </w:tcPr>
          <w:p w:rsidR="00A5513D" w:rsidRPr="00521354" w:rsidRDefault="00402245" w:rsidP="00766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  <w:r w:rsidR="00A5513D"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902785" w:rsidRDefault="00A5513D" w:rsidP="007D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  <w:r w:rsidRPr="00823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их работ младших школьников «Я – исследователь»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оглас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 с комитетом по образованию 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нау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A5513D" w:rsidRPr="00902785" w:rsidRDefault="00402245" w:rsidP="007661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0 г.</w:t>
            </w:r>
          </w:p>
          <w:p w:rsidR="00A5513D" w:rsidRPr="00902785" w:rsidRDefault="00A5513D" w:rsidP="007661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3F5E92" w:rsidRDefault="00A5513D" w:rsidP="000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Открытая научно-практическая конференция школьников г. Барнаула</w:t>
            </w:r>
          </w:p>
        </w:tc>
        <w:tc>
          <w:tcPr>
            <w:tcW w:w="2835" w:type="dxa"/>
          </w:tcPr>
          <w:p w:rsidR="00A5513D" w:rsidRPr="003F5E92" w:rsidRDefault="00402245" w:rsidP="007661B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902785" w:rsidRDefault="00A5513D" w:rsidP="000B0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по русскому языку «Заговори, чтобы я тебя увидел…» среди учеников старших классов</w:t>
            </w:r>
          </w:p>
        </w:tc>
        <w:tc>
          <w:tcPr>
            <w:tcW w:w="2835" w:type="dxa"/>
          </w:tcPr>
          <w:p w:rsidR="00A5513D" w:rsidRPr="00902785" w:rsidRDefault="00402245" w:rsidP="007661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- май 2020</w:t>
            </w:r>
            <w:r w:rsidR="00A55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5513D"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902785" w:rsidRDefault="00A5513D" w:rsidP="000B0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по журналистике «Юные журналисты – 2018» (совместно с ОДА «Озарение») среди учеников старших классов</w:t>
            </w:r>
          </w:p>
        </w:tc>
        <w:tc>
          <w:tcPr>
            <w:tcW w:w="2835" w:type="dxa"/>
          </w:tcPr>
          <w:p w:rsidR="00A5513D" w:rsidRPr="00902785" w:rsidRDefault="00402245" w:rsidP="007661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2019 г. – февраль 2020</w:t>
            </w:r>
            <w:r w:rsidR="00A55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902785" w:rsidRDefault="00A5513D" w:rsidP="00AA56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по журналистике</w:t>
            </w:r>
          </w:p>
          <w:p w:rsidR="00A5513D" w:rsidRPr="00902785" w:rsidRDefault="00A5513D" w:rsidP="00AA56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учеников старших классов</w:t>
            </w:r>
          </w:p>
        </w:tc>
        <w:tc>
          <w:tcPr>
            <w:tcW w:w="2835" w:type="dxa"/>
          </w:tcPr>
          <w:p w:rsidR="00A5513D" w:rsidRPr="00902785" w:rsidRDefault="00402245" w:rsidP="007661BF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 – апрель 2020</w:t>
            </w:r>
            <w:r w:rsidR="00A5513D" w:rsidRPr="004649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402245" w:rsidRPr="00E63F94" w:rsidTr="003C3478">
        <w:tc>
          <w:tcPr>
            <w:tcW w:w="4962" w:type="dxa"/>
            <w:vMerge/>
          </w:tcPr>
          <w:p w:rsidR="00402245" w:rsidRPr="00E63F94" w:rsidRDefault="00402245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02245" w:rsidRDefault="00402245" w:rsidP="008C36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рафон) для учащихся учреждений СПО «Мой будущий университет»</w:t>
            </w:r>
          </w:p>
        </w:tc>
        <w:tc>
          <w:tcPr>
            <w:tcW w:w="2835" w:type="dxa"/>
          </w:tcPr>
          <w:p w:rsidR="00402245" w:rsidRDefault="00402245" w:rsidP="007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402245" w:rsidRDefault="00402245" w:rsidP="008C36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0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10-х классов «Студент 2020- абитуриенту 2021»</w:t>
            </w:r>
          </w:p>
        </w:tc>
        <w:tc>
          <w:tcPr>
            <w:tcW w:w="2835" w:type="dxa"/>
          </w:tcPr>
          <w:p w:rsidR="00A5513D" w:rsidRPr="00DC71E6" w:rsidRDefault="00402245" w:rsidP="007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A5513D" w:rsidRPr="00DC71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513D" w:rsidRPr="00DC71E6" w:rsidRDefault="00A5513D" w:rsidP="007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146196" w:rsidRDefault="00A5513D" w:rsidP="008C36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619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 «Парад звезд» по вручению дипломов победителям и призерам предметных олимпиад школьников</w:t>
            </w:r>
          </w:p>
        </w:tc>
        <w:tc>
          <w:tcPr>
            <w:tcW w:w="2835" w:type="dxa"/>
          </w:tcPr>
          <w:p w:rsidR="00A5513D" w:rsidRPr="00146196" w:rsidRDefault="00402245" w:rsidP="008C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2020 </w:t>
            </w:r>
            <w:r w:rsidR="00A5513D" w:rsidRPr="0014619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A5513D" w:rsidRPr="00E63F94" w:rsidTr="003C3478">
        <w:tc>
          <w:tcPr>
            <w:tcW w:w="4962" w:type="dxa"/>
            <w:vMerge/>
          </w:tcPr>
          <w:p w:rsidR="00A5513D" w:rsidRPr="00E63F94" w:rsidRDefault="00A5513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ПРЕДМЕТНЫЕ ШКОЛЫ И КРУЖКИ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«Я - экономист»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«Юный химик»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юного математика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математики и информатики (подготовка к ЕГЭ)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«Молодой социолог»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Под открытым небом»</w:t>
            </w:r>
          </w:p>
          <w:p w:rsidR="00A5513D" w:rsidRPr="00DC71E6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юного натуралиста</w:t>
            </w:r>
          </w:p>
          <w:p w:rsidR="00A5513D" w:rsidRPr="003F5E92" w:rsidRDefault="00A5513D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Клуб для школьников «</w:t>
            </w:r>
            <w:proofErr w:type="spellStart"/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ПолитОК</w:t>
            </w:r>
            <w:proofErr w:type="spellEnd"/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13D" w:rsidRPr="003F5E92" w:rsidRDefault="00A5513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2E7B91" w:rsidRPr="00E63F94" w:rsidTr="003C3478">
        <w:tc>
          <w:tcPr>
            <w:tcW w:w="4962" w:type="dxa"/>
          </w:tcPr>
          <w:p w:rsidR="002E7B91" w:rsidRPr="00E63F94" w:rsidRDefault="002E7B91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7B91" w:rsidRDefault="002E7B91" w:rsidP="002E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АлтГУ </w:t>
            </w:r>
            <w:proofErr w:type="gramStart"/>
            <w:r w:rsidRPr="002E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7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B91" w:rsidRDefault="002E7B91" w:rsidP="002E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СОШ №134, СОШ №135 г. Барнаула</w:t>
            </w:r>
          </w:p>
          <w:p w:rsidR="002E7B91" w:rsidRPr="002E7B91" w:rsidRDefault="002E7B91" w:rsidP="002E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2E7B91" w:rsidRPr="002E7B91" w:rsidRDefault="002E7B91" w:rsidP="002E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91">
              <w:rPr>
                <w:rFonts w:ascii="Times New Roman" w:hAnsi="Times New Roman" w:cs="Times New Roman"/>
                <w:sz w:val="24"/>
                <w:szCs w:val="24"/>
              </w:rPr>
              <w:t>- КГБОУ «</w:t>
            </w:r>
            <w:proofErr w:type="spellStart"/>
            <w:r w:rsidRPr="002E7B91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2E7B91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», Гимназия №1</w:t>
            </w:r>
          </w:p>
          <w:p w:rsidR="002E7B91" w:rsidRPr="002E7B91" w:rsidRDefault="002E7B91" w:rsidP="002E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91">
              <w:rPr>
                <w:rFonts w:ascii="Times New Roman" w:hAnsi="Times New Roman" w:cs="Times New Roman"/>
                <w:sz w:val="24"/>
                <w:szCs w:val="24"/>
              </w:rPr>
              <w:t xml:space="preserve">- МБОУ СОШ №19 с. </w:t>
            </w:r>
            <w:proofErr w:type="gramStart"/>
            <w:r w:rsidRPr="002E7B91"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 w:rsidRPr="002E7B91">
              <w:rPr>
                <w:rFonts w:ascii="Times New Roman" w:hAnsi="Times New Roman" w:cs="Times New Roman"/>
                <w:sz w:val="24"/>
                <w:szCs w:val="24"/>
              </w:rPr>
              <w:t xml:space="preserve">, МБОУ «Лицей №17» г. Славгород </w:t>
            </w:r>
          </w:p>
          <w:p w:rsidR="002E7B91" w:rsidRPr="00DC71E6" w:rsidRDefault="002E7B91" w:rsidP="002E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СОШ №15 г. Заринск</w:t>
            </w:r>
          </w:p>
        </w:tc>
        <w:tc>
          <w:tcPr>
            <w:tcW w:w="2835" w:type="dxa"/>
          </w:tcPr>
          <w:p w:rsidR="002E7B91" w:rsidRPr="003C3478" w:rsidRDefault="002E7B91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 w:val="restart"/>
          </w:tcPr>
          <w:p w:rsidR="007661BF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96">
              <w:rPr>
                <w:rFonts w:ascii="Times New Roman" w:hAnsi="Times New Roman" w:cs="Times New Roman"/>
                <w:sz w:val="24"/>
                <w:szCs w:val="24"/>
              </w:rPr>
              <w:t>Центр молодежного инновационного творчества «Эврика»</w:t>
            </w:r>
          </w:p>
        </w:tc>
        <w:tc>
          <w:tcPr>
            <w:tcW w:w="7654" w:type="dxa"/>
          </w:tcPr>
          <w:p w:rsidR="007661BF" w:rsidRPr="002E7B91" w:rsidRDefault="007661BF" w:rsidP="002E7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Кадры будущего для региона»</w:t>
            </w:r>
          </w:p>
        </w:tc>
        <w:tc>
          <w:tcPr>
            <w:tcW w:w="2835" w:type="dxa"/>
          </w:tcPr>
          <w:p w:rsidR="007661BF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597F96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Default="007661BF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лимпиады НТИ</w:t>
            </w:r>
          </w:p>
        </w:tc>
        <w:tc>
          <w:tcPr>
            <w:tcW w:w="2835" w:type="dxa"/>
          </w:tcPr>
          <w:p w:rsidR="007661BF" w:rsidRDefault="007661BF" w:rsidP="003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597F96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Default="007661BF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смены по робототехнике</w:t>
            </w:r>
          </w:p>
        </w:tc>
        <w:tc>
          <w:tcPr>
            <w:tcW w:w="2835" w:type="dxa"/>
          </w:tcPr>
          <w:p w:rsidR="007661BF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7661BF" w:rsidRPr="003C3478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597F96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Default="007661BF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международных мероприятиях по направлениям работы Центра</w:t>
            </w:r>
          </w:p>
        </w:tc>
        <w:tc>
          <w:tcPr>
            <w:tcW w:w="2835" w:type="dxa"/>
          </w:tcPr>
          <w:p w:rsidR="007661BF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B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 w:val="restart"/>
          </w:tcPr>
          <w:p w:rsidR="007661BF" w:rsidRPr="00597F96" w:rsidRDefault="007661BF" w:rsidP="007F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49">
              <w:rPr>
                <w:rFonts w:ascii="Times New Roman" w:hAnsi="Times New Roman" w:cs="Times New Roman"/>
                <w:sz w:val="24"/>
                <w:szCs w:val="24"/>
              </w:rPr>
              <w:t>Программа совместных действий по системному сопровождению выпускников Образовательного центра «Сириус»</w:t>
            </w:r>
          </w:p>
        </w:tc>
        <w:tc>
          <w:tcPr>
            <w:tcW w:w="7654" w:type="dxa"/>
          </w:tcPr>
          <w:p w:rsidR="007661BF" w:rsidRPr="00496595" w:rsidRDefault="007661BF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я углубленных программ по </w:t>
            </w:r>
            <w:r w:rsidRPr="008D0A0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физике, химии, биологии, информатике, филологии в формате «Научные субботы для выпускников «Сириуса»</w:t>
            </w:r>
          </w:p>
        </w:tc>
        <w:tc>
          <w:tcPr>
            <w:tcW w:w="2835" w:type="dxa"/>
          </w:tcPr>
          <w:p w:rsidR="007661BF" w:rsidRPr="003C3478" w:rsidRDefault="007661BF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4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597F96" w:rsidRDefault="007661BF" w:rsidP="007F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Pr="008E5124" w:rsidRDefault="007661BF" w:rsidP="00610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2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МЕРОПРИЯТИЯ ЦЕНТРА «СИРИУС»</w:t>
            </w:r>
          </w:p>
        </w:tc>
        <w:tc>
          <w:tcPr>
            <w:tcW w:w="2835" w:type="dxa"/>
          </w:tcPr>
          <w:p w:rsidR="007661BF" w:rsidRPr="00902785" w:rsidRDefault="007661BF" w:rsidP="00610F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1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7661BF" w:rsidRPr="003C3478" w:rsidTr="003C3478">
        <w:tc>
          <w:tcPr>
            <w:tcW w:w="4962" w:type="dxa"/>
            <w:vMerge w:val="restart"/>
          </w:tcPr>
          <w:p w:rsidR="007661BF" w:rsidRPr="00E63F94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нцепции по работе с талантливыми школьниками</w:t>
            </w:r>
          </w:p>
        </w:tc>
        <w:tc>
          <w:tcPr>
            <w:tcW w:w="7654" w:type="dxa"/>
          </w:tcPr>
          <w:p w:rsidR="007661BF" w:rsidRPr="00E5531A" w:rsidRDefault="007661BF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</w:t>
            </w: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е </w:t>
            </w: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>базы регламентирующих документов</w:t>
            </w:r>
          </w:p>
          <w:p w:rsidR="007661BF" w:rsidRDefault="002E7B91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661BF" w:rsidRPr="00E5531A">
              <w:rPr>
                <w:rFonts w:ascii="Times New Roman" w:hAnsi="Times New Roman" w:cs="Times New Roman"/>
                <w:sz w:val="24"/>
                <w:szCs w:val="24"/>
              </w:rPr>
              <w:t>рограммы профильных смен (школ)</w:t>
            </w:r>
          </w:p>
          <w:p w:rsidR="007661BF" w:rsidRDefault="002E7B91" w:rsidP="008D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661BF">
              <w:rPr>
                <w:rFonts w:ascii="Times New Roman" w:hAnsi="Times New Roman" w:cs="Times New Roman"/>
                <w:sz w:val="24"/>
                <w:szCs w:val="24"/>
              </w:rPr>
              <w:t>рограммы элективных курсов профильных классов</w:t>
            </w:r>
          </w:p>
          <w:p w:rsidR="007661BF" w:rsidRDefault="007661BF" w:rsidP="008D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7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7661BF">
              <w:rPr>
                <w:rFonts w:ascii="Times New Roman" w:hAnsi="Times New Roman" w:cs="Times New Roman"/>
                <w:sz w:val="24"/>
                <w:szCs w:val="24"/>
              </w:rPr>
              <w:t>по  математике, физике, химии, биологии, информатике, филологии в формате «Научные субботы для выпускников «Сириуса»</w:t>
            </w:r>
            <w:proofErr w:type="gramEnd"/>
          </w:p>
          <w:p w:rsidR="002E7B91" w:rsidRPr="008D0A08" w:rsidRDefault="002E7B91" w:rsidP="008D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документы, учебно-методические комплексы</w:t>
            </w:r>
            <w:r w:rsidRPr="002E7B91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ДНК на базе университета</w:t>
            </w:r>
          </w:p>
        </w:tc>
        <w:tc>
          <w:tcPr>
            <w:tcW w:w="2835" w:type="dxa"/>
          </w:tcPr>
          <w:p w:rsidR="007661BF" w:rsidRPr="003C3478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E63F94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7B91" w:rsidRPr="002E7B91" w:rsidRDefault="007661BF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для ФИП</w:t>
            </w:r>
          </w:p>
        </w:tc>
        <w:tc>
          <w:tcPr>
            <w:tcW w:w="2835" w:type="dxa"/>
          </w:tcPr>
          <w:p w:rsidR="007661BF" w:rsidRPr="0028232F" w:rsidRDefault="007661BF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1B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1BF" w:rsidRPr="00E63F94" w:rsidTr="003C3478">
        <w:tc>
          <w:tcPr>
            <w:tcW w:w="4962" w:type="dxa"/>
            <w:vMerge/>
          </w:tcPr>
          <w:p w:rsidR="007661BF" w:rsidRPr="00E63F94" w:rsidRDefault="007661B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1BF" w:rsidRPr="00E5531A" w:rsidRDefault="002E7B91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7661BF">
              <w:rPr>
                <w:rFonts w:ascii="Times New Roman" w:hAnsi="Times New Roman" w:cs="Times New Roman"/>
                <w:sz w:val="24"/>
                <w:szCs w:val="24"/>
              </w:rPr>
              <w:t>нализ проведенной работы с талантливыми школьниками за 2019-2020 учебный год</w:t>
            </w:r>
          </w:p>
        </w:tc>
        <w:tc>
          <w:tcPr>
            <w:tcW w:w="2835" w:type="dxa"/>
          </w:tcPr>
          <w:p w:rsidR="007661BF" w:rsidRPr="0028232F" w:rsidRDefault="007661BF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10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A31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B234F" w:rsidRDefault="00BB234F">
      <w:bookmarkStart w:id="0" w:name="_GoBack"/>
      <w:bookmarkEnd w:id="0"/>
    </w:p>
    <w:sectPr w:rsidR="00BB234F" w:rsidSect="001D1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95B"/>
    <w:multiLevelType w:val="hybridMultilevel"/>
    <w:tmpl w:val="32009E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7E20"/>
    <w:multiLevelType w:val="hybridMultilevel"/>
    <w:tmpl w:val="EBF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120E"/>
    <w:multiLevelType w:val="hybridMultilevel"/>
    <w:tmpl w:val="F3E069BE"/>
    <w:lvl w:ilvl="0" w:tplc="ED6E246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43"/>
    <w:rsid w:val="00043D62"/>
    <w:rsid w:val="00067D20"/>
    <w:rsid w:val="000D0087"/>
    <w:rsid w:val="000D7604"/>
    <w:rsid w:val="00146196"/>
    <w:rsid w:val="001F0338"/>
    <w:rsid w:val="001F3934"/>
    <w:rsid w:val="00264437"/>
    <w:rsid w:val="002750A2"/>
    <w:rsid w:val="0027742F"/>
    <w:rsid w:val="0028232F"/>
    <w:rsid w:val="002A310D"/>
    <w:rsid w:val="002E7B91"/>
    <w:rsid w:val="002F4594"/>
    <w:rsid w:val="00394AA2"/>
    <w:rsid w:val="003B3737"/>
    <w:rsid w:val="003C3478"/>
    <w:rsid w:val="003F5E92"/>
    <w:rsid w:val="00402245"/>
    <w:rsid w:val="0043100A"/>
    <w:rsid w:val="004578FD"/>
    <w:rsid w:val="00461DE1"/>
    <w:rsid w:val="00482006"/>
    <w:rsid w:val="00521354"/>
    <w:rsid w:val="00534DED"/>
    <w:rsid w:val="00585198"/>
    <w:rsid w:val="00585343"/>
    <w:rsid w:val="005E05D5"/>
    <w:rsid w:val="0060104C"/>
    <w:rsid w:val="0063410A"/>
    <w:rsid w:val="006620E1"/>
    <w:rsid w:val="006C3F7F"/>
    <w:rsid w:val="006D3FA7"/>
    <w:rsid w:val="007356F1"/>
    <w:rsid w:val="0074688D"/>
    <w:rsid w:val="00753CD3"/>
    <w:rsid w:val="00757C46"/>
    <w:rsid w:val="007661BF"/>
    <w:rsid w:val="007948B4"/>
    <w:rsid w:val="0079499A"/>
    <w:rsid w:val="007F2449"/>
    <w:rsid w:val="008446D5"/>
    <w:rsid w:val="00845CEA"/>
    <w:rsid w:val="00856599"/>
    <w:rsid w:val="00862FC2"/>
    <w:rsid w:val="008D0A08"/>
    <w:rsid w:val="008D0F94"/>
    <w:rsid w:val="00930D3C"/>
    <w:rsid w:val="009A3C86"/>
    <w:rsid w:val="009B43AC"/>
    <w:rsid w:val="009D1679"/>
    <w:rsid w:val="00A34071"/>
    <w:rsid w:val="00A5513D"/>
    <w:rsid w:val="00B005D8"/>
    <w:rsid w:val="00B0060C"/>
    <w:rsid w:val="00B80BF6"/>
    <w:rsid w:val="00BB234F"/>
    <w:rsid w:val="00C33FA7"/>
    <w:rsid w:val="00CC0F4B"/>
    <w:rsid w:val="00DC71E6"/>
    <w:rsid w:val="00DE65D2"/>
    <w:rsid w:val="00E5531A"/>
    <w:rsid w:val="00E9769F"/>
    <w:rsid w:val="00EE6CE3"/>
    <w:rsid w:val="00F6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534D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534D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53C9-EF19-4B6E-B6ED-0720C9F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Любовь Михайловна</dc:creator>
  <cp:keywords/>
  <dc:description/>
  <cp:lastModifiedBy>Григорьева Любовь Михайловна</cp:lastModifiedBy>
  <cp:revision>35</cp:revision>
  <dcterms:created xsi:type="dcterms:W3CDTF">2016-09-02T01:43:00Z</dcterms:created>
  <dcterms:modified xsi:type="dcterms:W3CDTF">2019-12-24T02:20:00Z</dcterms:modified>
</cp:coreProperties>
</file>